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1D" w:rsidRPr="000F6D29" w:rsidRDefault="00DD411D" w:rsidP="00084FEE">
      <w:pPr>
        <w:spacing w:line="340" w:lineRule="exact"/>
        <w:jc w:val="center"/>
        <w:rPr>
          <w:rFonts w:cs="ＭＳ Ｐゴシック"/>
          <w:b/>
          <w:sz w:val="26"/>
          <w:szCs w:val="26"/>
        </w:rPr>
      </w:pPr>
      <w:r w:rsidRPr="000F6D29">
        <w:rPr>
          <w:rFonts w:hint="eastAsia"/>
          <w:b/>
          <w:sz w:val="26"/>
          <w:szCs w:val="26"/>
        </w:rPr>
        <w:t>長崎大学環東シナ海環境資源研究センター　実習</w:t>
      </w:r>
      <w:r w:rsidRPr="000F6D29">
        <w:rPr>
          <w:rFonts w:cs="ＭＳ Ｐゴシック" w:hint="eastAsia"/>
          <w:b/>
          <w:sz w:val="26"/>
          <w:szCs w:val="26"/>
        </w:rPr>
        <w:t>日程・利用者名簿・食事申込書</w:t>
      </w:r>
    </w:p>
    <w:p w:rsidR="00DD411D" w:rsidRDefault="00DD411D" w:rsidP="00084FEE">
      <w:pPr>
        <w:spacing w:line="340" w:lineRule="exact"/>
        <w:jc w:val="center"/>
        <w:rPr>
          <w:rFonts w:cs="ＭＳ Ｐゴシック"/>
          <w:b/>
          <w:sz w:val="24"/>
          <w:szCs w:val="24"/>
        </w:rPr>
      </w:pPr>
    </w:p>
    <w:p w:rsidR="00DD411D" w:rsidRPr="00602C49" w:rsidRDefault="00DD411D" w:rsidP="00084FEE">
      <w:pPr>
        <w:jc w:val="right"/>
        <w:rPr>
          <w:rFonts w:ascii="Times New Roman" w:hAnsi="Times New Roman"/>
          <w:color w:val="000000"/>
          <w:sz w:val="24"/>
        </w:rPr>
      </w:pPr>
      <w:r w:rsidRPr="00202D2A">
        <w:rPr>
          <w:rFonts w:ascii="Times New Roman" w:hint="eastAsia"/>
          <w:color w:val="000000"/>
          <w:sz w:val="24"/>
        </w:rPr>
        <w:t>平成</w:t>
      </w:r>
      <w:r w:rsidR="006E2E4F">
        <w:rPr>
          <w:rFonts w:ascii="Times New Roman" w:hAnsi="Times New Roman" w:hint="eastAsia"/>
          <w:color w:val="000000"/>
          <w:sz w:val="24"/>
        </w:rPr>
        <w:t xml:space="preserve">　　</w:t>
      </w:r>
      <w:r w:rsidRPr="00202D2A">
        <w:rPr>
          <w:rFonts w:ascii="Times New Roman" w:hint="eastAsia"/>
          <w:color w:val="000000"/>
          <w:sz w:val="24"/>
        </w:rPr>
        <w:t>年</w:t>
      </w:r>
      <w:r>
        <w:rPr>
          <w:rFonts w:ascii="Times New Roman" w:hint="eastAsia"/>
          <w:color w:val="000000"/>
          <w:sz w:val="24"/>
        </w:rPr>
        <w:t xml:space="preserve">　</w:t>
      </w:r>
      <w:r w:rsidR="006E2E4F">
        <w:rPr>
          <w:rFonts w:ascii="Times New Roman" w:hint="eastAsia"/>
          <w:color w:val="000000"/>
          <w:sz w:val="24"/>
        </w:rPr>
        <w:t xml:space="preserve">　</w:t>
      </w:r>
      <w:r>
        <w:rPr>
          <w:rFonts w:ascii="Times New Roman" w:hint="eastAsia"/>
          <w:color w:val="000000"/>
          <w:sz w:val="24"/>
        </w:rPr>
        <w:t xml:space="preserve">月　</w:t>
      </w:r>
      <w:r w:rsidR="006E2E4F">
        <w:rPr>
          <w:rFonts w:ascii="Times New Roman" w:hint="eastAsia"/>
          <w:color w:val="000000"/>
          <w:sz w:val="24"/>
        </w:rPr>
        <w:t xml:space="preserve">　</w:t>
      </w:r>
      <w:r w:rsidR="0069677B">
        <w:rPr>
          <w:rFonts w:ascii="Times New Roman" w:hint="eastAsia"/>
          <w:color w:val="000000"/>
          <w:sz w:val="24"/>
        </w:rPr>
        <w:t xml:space="preserve"> </w:t>
      </w:r>
      <w:r w:rsidRPr="00202D2A">
        <w:rPr>
          <w:rFonts w:ascii="Times New Roman" w:hint="eastAsia"/>
          <w:color w:val="000000"/>
          <w:sz w:val="24"/>
        </w:rPr>
        <w:t>日</w:t>
      </w:r>
    </w:p>
    <w:p w:rsidR="00DD411D" w:rsidRPr="00914A1F" w:rsidRDefault="00DD411D" w:rsidP="00084FEE">
      <w:pPr>
        <w:wordWrap/>
        <w:adjustRightInd/>
        <w:spacing w:line="200" w:lineRule="exact"/>
        <w:rPr>
          <w:rFonts w:cs="Times New Roman"/>
          <w:sz w:val="22"/>
          <w:szCs w:val="22"/>
        </w:rPr>
      </w:pPr>
    </w:p>
    <w:p w:rsidR="00DD411D" w:rsidRDefault="00DD411D" w:rsidP="00084FEE">
      <w:pPr>
        <w:wordWrap/>
        <w:adjustRightInd/>
        <w:spacing w:line="240" w:lineRule="exact"/>
        <w:rPr>
          <w:rFonts w:cs="Times New Roman"/>
          <w:sz w:val="22"/>
          <w:szCs w:val="22"/>
        </w:rPr>
      </w:pPr>
      <w:r>
        <w:rPr>
          <w:rFonts w:ascii="Times New Roman" w:hint="eastAsia"/>
          <w:sz w:val="24"/>
        </w:rPr>
        <w:t>長崎大学環東シナ海環境資源研究</w:t>
      </w:r>
      <w:r w:rsidRPr="00A85D29">
        <w:rPr>
          <w:rFonts w:ascii="Times New Roman" w:hint="eastAsia"/>
          <w:sz w:val="24"/>
        </w:rPr>
        <w:t>センター長</w:t>
      </w:r>
      <w:r w:rsidRPr="00914A1F">
        <w:rPr>
          <w:rFonts w:cs="ＭＳ Ｐゴシック" w:hint="eastAsia"/>
          <w:sz w:val="22"/>
          <w:szCs w:val="22"/>
        </w:rPr>
        <w:t xml:space="preserve">　</w:t>
      </w:r>
      <w:r w:rsidRPr="0067543B">
        <w:rPr>
          <w:rFonts w:cs="ＭＳ Ｐゴシック" w:hint="eastAsia"/>
          <w:sz w:val="24"/>
          <w:szCs w:val="24"/>
        </w:rPr>
        <w:t>殿</w:t>
      </w:r>
    </w:p>
    <w:p w:rsidR="00DD411D" w:rsidRDefault="00DD411D" w:rsidP="00084FEE">
      <w:pPr>
        <w:rPr>
          <w:rFonts w:ascii="平成明朝"/>
        </w:rPr>
      </w:pPr>
      <w:r w:rsidRPr="00DA716F">
        <w:rPr>
          <w:rFonts w:ascii="平成明朝" w:hint="eastAsia"/>
        </w:rPr>
        <w:t>下記のとおり使用したいので許可願います。</w:t>
      </w:r>
    </w:p>
    <w:p w:rsidR="00DD411D" w:rsidRDefault="00DD411D">
      <w:pPr>
        <w:rPr>
          <w:rFonts w:ascii="平成明朝"/>
        </w:rPr>
      </w:pPr>
      <w:r w:rsidRPr="00DA716F">
        <w:rPr>
          <w:rFonts w:ascii="平成明朝" w:hint="eastAsia"/>
        </w:rPr>
        <w:t>なお、使用の際には貴センターの規定及び指示を固く守ります。</w:t>
      </w:r>
    </w:p>
    <w:p w:rsidR="00DD411D" w:rsidRDefault="00DD411D">
      <w:pPr>
        <w:rPr>
          <w:rFonts w:ascii="平成明朝"/>
        </w:rPr>
      </w:pPr>
    </w:p>
    <w:p w:rsidR="00DD411D" w:rsidRDefault="00DD411D">
      <w:pPr>
        <w:rPr>
          <w:rFonts w:ascii="平成明朝"/>
          <w:sz w:val="24"/>
          <w:szCs w:val="24"/>
          <w:u w:val="single"/>
        </w:rPr>
      </w:pPr>
      <w:r w:rsidRPr="00B1649A">
        <w:rPr>
          <w:rFonts w:ascii="平成明朝" w:hint="eastAsia"/>
          <w:sz w:val="24"/>
          <w:szCs w:val="24"/>
          <w:u w:val="single"/>
        </w:rPr>
        <w:t>実施機関名</w:t>
      </w:r>
      <w:r>
        <w:rPr>
          <w:rFonts w:ascii="平成明朝" w:hint="eastAsia"/>
          <w:sz w:val="24"/>
          <w:szCs w:val="24"/>
          <w:u w:val="single"/>
        </w:rPr>
        <w:t xml:space="preserve">　　</w:t>
      </w:r>
      <w:r w:rsidR="006E2E4F">
        <w:rPr>
          <w:rFonts w:ascii="平成明朝" w:hint="eastAsia"/>
          <w:sz w:val="24"/>
          <w:szCs w:val="24"/>
          <w:u w:val="single"/>
        </w:rPr>
        <w:t xml:space="preserve">　　　　　　　　　　　　　　</w:t>
      </w:r>
      <w:r w:rsidRPr="00BA56D8">
        <w:rPr>
          <w:rFonts w:ascii="平成明朝" w:hint="eastAsia"/>
          <w:sz w:val="24"/>
          <w:szCs w:val="24"/>
          <w:u w:val="single"/>
        </w:rPr>
        <w:t xml:space="preserve">　</w:t>
      </w:r>
      <w:r w:rsidR="00BA56D8">
        <w:rPr>
          <w:rFonts w:ascii="平成明朝" w:hint="eastAsia"/>
          <w:sz w:val="24"/>
          <w:szCs w:val="24"/>
          <w:u w:val="single"/>
        </w:rPr>
        <w:t xml:space="preserve">　　　</w:t>
      </w:r>
      <w:r>
        <w:rPr>
          <w:rFonts w:ascii="平成明朝" w:hint="eastAsia"/>
          <w:sz w:val="24"/>
          <w:szCs w:val="24"/>
          <w:u w:val="single"/>
        </w:rPr>
        <w:t xml:space="preserve">　　　</w:t>
      </w:r>
    </w:p>
    <w:p w:rsidR="00DD411D" w:rsidRPr="00015441" w:rsidRDefault="00DD411D">
      <w:pPr>
        <w:rPr>
          <w:rFonts w:ascii="平成明朝"/>
          <w:sz w:val="24"/>
          <w:szCs w:val="24"/>
          <w:u w:val="single"/>
        </w:rPr>
      </w:pPr>
    </w:p>
    <w:p w:rsidR="00DD411D" w:rsidRPr="00B1649A" w:rsidRDefault="00DD411D">
      <w:pPr>
        <w:rPr>
          <w:rFonts w:ascii="平成明朝"/>
          <w:u w:val="single"/>
        </w:rPr>
      </w:pPr>
      <w:r w:rsidRPr="00B1649A">
        <w:rPr>
          <w:rFonts w:ascii="平成明朝" w:hint="eastAsia"/>
          <w:sz w:val="24"/>
          <w:szCs w:val="24"/>
          <w:u w:val="single"/>
        </w:rPr>
        <w:t xml:space="preserve">実習名　　</w:t>
      </w:r>
      <w:r>
        <w:rPr>
          <w:rFonts w:ascii="平成明朝" w:hint="eastAsia"/>
          <w:u w:val="single"/>
        </w:rPr>
        <w:t xml:space="preserve">　　</w:t>
      </w:r>
      <w:r w:rsidRPr="00015441">
        <w:rPr>
          <w:rFonts w:ascii="平成明朝" w:hint="eastAsia"/>
          <w:sz w:val="24"/>
          <w:szCs w:val="24"/>
          <w:u w:val="single"/>
        </w:rPr>
        <w:t xml:space="preserve">　</w:t>
      </w:r>
      <w:r w:rsidR="0069677B">
        <w:rPr>
          <w:rFonts w:ascii="平成明朝" w:hint="eastAsia"/>
          <w:sz w:val="24"/>
          <w:szCs w:val="24"/>
          <w:u w:val="single"/>
        </w:rPr>
        <w:t xml:space="preserve"> </w:t>
      </w:r>
      <w:r w:rsidR="006E2E4F">
        <w:rPr>
          <w:rFonts w:cs="Times New Roman" w:hint="eastAsia"/>
          <w:sz w:val="24"/>
          <w:szCs w:val="24"/>
          <w:u w:val="single"/>
        </w:rPr>
        <w:t xml:space="preserve">　　　　　　　　　　　</w:t>
      </w:r>
      <w:r>
        <w:rPr>
          <w:rFonts w:ascii="平成明朝" w:hint="eastAsia"/>
          <w:u w:val="single"/>
        </w:rPr>
        <w:t xml:space="preserve">　　　　　　　　　　　</w:t>
      </w:r>
    </w:p>
    <w:p w:rsidR="00DD411D" w:rsidRPr="00B55104" w:rsidRDefault="00DD411D">
      <w:pPr>
        <w:rPr>
          <w:rFonts w:ascii="平成明朝"/>
        </w:rPr>
      </w:pPr>
    </w:p>
    <w:p w:rsidR="00DD411D" w:rsidRPr="00B1649A" w:rsidRDefault="00DD411D">
      <w:pPr>
        <w:rPr>
          <w:sz w:val="24"/>
          <w:szCs w:val="24"/>
        </w:rPr>
      </w:pPr>
      <w:r w:rsidRPr="00B1649A">
        <w:rPr>
          <w:rFonts w:hint="eastAsia"/>
          <w:sz w:val="24"/>
          <w:szCs w:val="24"/>
        </w:rPr>
        <w:t>実習日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834"/>
        <w:gridCol w:w="1844"/>
        <w:gridCol w:w="2970"/>
      </w:tblGrid>
      <w:tr w:rsidR="00DD411D" w:rsidTr="00AD441C">
        <w:tc>
          <w:tcPr>
            <w:tcW w:w="1980" w:type="dxa"/>
          </w:tcPr>
          <w:p w:rsidR="00DD411D" w:rsidRDefault="00DD411D">
            <w:r>
              <w:rPr>
                <w:rFonts w:hint="eastAsia"/>
              </w:rPr>
              <w:t>月日（曜日）</w:t>
            </w:r>
          </w:p>
        </w:tc>
        <w:tc>
          <w:tcPr>
            <w:tcW w:w="2834" w:type="dxa"/>
          </w:tcPr>
          <w:p w:rsidR="00DD411D" w:rsidRDefault="00DD411D">
            <w:r>
              <w:rPr>
                <w:rFonts w:hint="eastAsia"/>
              </w:rPr>
              <w:t>実習内容</w:t>
            </w:r>
          </w:p>
        </w:tc>
        <w:tc>
          <w:tcPr>
            <w:tcW w:w="1844" w:type="dxa"/>
          </w:tcPr>
          <w:p w:rsidR="00DD411D" w:rsidRDefault="00DD411D">
            <w:r>
              <w:rPr>
                <w:rFonts w:hint="eastAsia"/>
              </w:rPr>
              <w:t>担当教員</w:t>
            </w:r>
          </w:p>
        </w:tc>
        <w:tc>
          <w:tcPr>
            <w:tcW w:w="2970" w:type="dxa"/>
          </w:tcPr>
          <w:p w:rsidR="00DD411D" w:rsidRDefault="00DD411D">
            <w:r>
              <w:rPr>
                <w:rFonts w:hint="eastAsia"/>
              </w:rPr>
              <w:t>必要設備・資材</w:t>
            </w:r>
          </w:p>
        </w:tc>
      </w:tr>
      <w:tr w:rsidR="00DD411D" w:rsidTr="00AD441C">
        <w:tc>
          <w:tcPr>
            <w:tcW w:w="1980" w:type="dxa"/>
            <w:tcBorders>
              <w:bottom w:val="nil"/>
            </w:tcBorders>
          </w:tcPr>
          <w:p w:rsidR="00DD411D" w:rsidRDefault="008C535D">
            <w:r>
              <w:rPr>
                <w:rFonts w:hint="eastAsia"/>
              </w:rPr>
              <w:t xml:space="preserve">　月　日（　）</w:t>
            </w:r>
          </w:p>
        </w:tc>
        <w:tc>
          <w:tcPr>
            <w:tcW w:w="2834" w:type="dxa"/>
            <w:tcBorders>
              <w:right w:val="nil"/>
            </w:tcBorders>
          </w:tcPr>
          <w:p w:rsidR="00DD411D" w:rsidRDefault="00DD411D">
            <w:r>
              <w:rPr>
                <w:rFonts w:hint="eastAsia"/>
              </w:rPr>
              <w:t xml:space="preserve">入所予定時刻　</w:t>
            </w:r>
          </w:p>
        </w:tc>
        <w:tc>
          <w:tcPr>
            <w:tcW w:w="1844" w:type="dxa"/>
            <w:tcBorders>
              <w:left w:val="nil"/>
              <w:right w:val="nil"/>
            </w:tcBorders>
          </w:tcPr>
          <w:p w:rsidR="00DD411D" w:rsidRDefault="00DD411D"/>
        </w:tc>
        <w:tc>
          <w:tcPr>
            <w:tcW w:w="2970" w:type="dxa"/>
            <w:tcBorders>
              <w:left w:val="nil"/>
            </w:tcBorders>
          </w:tcPr>
          <w:p w:rsidR="00DD411D" w:rsidRDefault="00DD411D"/>
        </w:tc>
      </w:tr>
      <w:tr w:rsidR="00DD411D" w:rsidTr="00AD441C">
        <w:tc>
          <w:tcPr>
            <w:tcW w:w="1980" w:type="dxa"/>
            <w:tcBorders>
              <w:top w:val="nil"/>
              <w:bottom w:val="nil"/>
            </w:tcBorders>
          </w:tcPr>
          <w:p w:rsidR="00DD411D" w:rsidRDefault="00DD411D"/>
        </w:tc>
        <w:tc>
          <w:tcPr>
            <w:tcW w:w="2834" w:type="dxa"/>
          </w:tcPr>
          <w:p w:rsidR="00DD411D" w:rsidRDefault="00DD411D">
            <w:r>
              <w:rPr>
                <w:rFonts w:hint="eastAsia"/>
              </w:rPr>
              <w:t>午前：</w:t>
            </w:r>
          </w:p>
        </w:tc>
        <w:tc>
          <w:tcPr>
            <w:tcW w:w="1844" w:type="dxa"/>
          </w:tcPr>
          <w:p w:rsidR="00DD411D" w:rsidRDefault="00DD411D"/>
        </w:tc>
        <w:tc>
          <w:tcPr>
            <w:tcW w:w="2970" w:type="dxa"/>
          </w:tcPr>
          <w:p w:rsidR="00DD411D" w:rsidRDefault="00DD411D"/>
        </w:tc>
      </w:tr>
      <w:tr w:rsidR="00DD411D" w:rsidTr="00AD441C">
        <w:tc>
          <w:tcPr>
            <w:tcW w:w="1980" w:type="dxa"/>
            <w:tcBorders>
              <w:top w:val="nil"/>
              <w:bottom w:val="nil"/>
            </w:tcBorders>
          </w:tcPr>
          <w:p w:rsidR="00DD411D" w:rsidRDefault="00DD411D"/>
        </w:tc>
        <w:tc>
          <w:tcPr>
            <w:tcW w:w="2834" w:type="dxa"/>
          </w:tcPr>
          <w:p w:rsidR="00DD411D" w:rsidRDefault="006E2E4F">
            <w:r>
              <w:rPr>
                <w:rFonts w:hint="eastAsia"/>
              </w:rPr>
              <w:t>午後：</w:t>
            </w:r>
          </w:p>
        </w:tc>
        <w:tc>
          <w:tcPr>
            <w:tcW w:w="1844" w:type="dxa"/>
          </w:tcPr>
          <w:p w:rsidR="00DD411D" w:rsidRDefault="00DD411D"/>
        </w:tc>
        <w:tc>
          <w:tcPr>
            <w:tcW w:w="2970" w:type="dxa"/>
          </w:tcPr>
          <w:p w:rsidR="00DD411D" w:rsidRDefault="00DD411D"/>
        </w:tc>
      </w:tr>
      <w:tr w:rsidR="00DD411D" w:rsidTr="00AD441C">
        <w:tc>
          <w:tcPr>
            <w:tcW w:w="1980" w:type="dxa"/>
            <w:tcBorders>
              <w:top w:val="nil"/>
            </w:tcBorders>
          </w:tcPr>
          <w:p w:rsidR="00DD411D" w:rsidRDefault="00DD411D"/>
        </w:tc>
        <w:tc>
          <w:tcPr>
            <w:tcW w:w="2834" w:type="dxa"/>
          </w:tcPr>
          <w:p w:rsidR="00DD411D" w:rsidRDefault="00DD411D">
            <w:r>
              <w:rPr>
                <w:rFonts w:hint="eastAsia"/>
              </w:rPr>
              <w:t>夜：</w:t>
            </w:r>
          </w:p>
        </w:tc>
        <w:tc>
          <w:tcPr>
            <w:tcW w:w="1844" w:type="dxa"/>
          </w:tcPr>
          <w:p w:rsidR="00DD411D" w:rsidRDefault="00DD411D"/>
        </w:tc>
        <w:tc>
          <w:tcPr>
            <w:tcW w:w="2970" w:type="dxa"/>
          </w:tcPr>
          <w:p w:rsidR="00DD411D" w:rsidRDefault="00DD411D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 xml:space="preserve">　月　日（　）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>午前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>午後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>夜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 xml:space="preserve">　月　日（　）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>午前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 xml:space="preserve">午後：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>夜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 xml:space="preserve">　月　日（　）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>午前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 xml:space="preserve">午後：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>夜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 xml:space="preserve">　月　日（　）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>午前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 xml:space="preserve">午後：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>夜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 xml:space="preserve">　月　日（　）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>午前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 xml:space="preserve">午後：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>夜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 xml:space="preserve">　月　日（　）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>午前：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 xml:space="preserve">午後：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  <w:tr w:rsidR="008C535D" w:rsidTr="008C535D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>
            <w:r>
              <w:rPr>
                <w:rFonts w:hint="eastAsia"/>
              </w:rPr>
              <w:t>退所予定時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5D" w:rsidRDefault="008C535D" w:rsidP="004F2FB8"/>
        </w:tc>
      </w:tr>
    </w:tbl>
    <w:p w:rsidR="00DD411D" w:rsidRDefault="00DD411D"/>
    <w:p w:rsidR="00DD411D" w:rsidRDefault="00DD411D"/>
    <w:p w:rsidR="008C535D" w:rsidRDefault="008C535D"/>
    <w:p w:rsidR="00DD411D" w:rsidRPr="00B1649A" w:rsidRDefault="00DD411D">
      <w:pPr>
        <w:rPr>
          <w:sz w:val="24"/>
          <w:szCs w:val="24"/>
        </w:rPr>
      </w:pPr>
      <w:r w:rsidRPr="00B1649A">
        <w:rPr>
          <w:rFonts w:hint="eastAsia"/>
          <w:sz w:val="24"/>
          <w:szCs w:val="24"/>
        </w:rPr>
        <w:lastRenderedPageBreak/>
        <w:t>実習利用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1"/>
        <w:gridCol w:w="1912"/>
        <w:gridCol w:w="708"/>
        <w:gridCol w:w="1701"/>
        <w:gridCol w:w="1418"/>
        <w:gridCol w:w="1978"/>
      </w:tblGrid>
      <w:tr w:rsidR="00DD411D" w:rsidTr="00AD441C">
        <w:tc>
          <w:tcPr>
            <w:tcW w:w="1911" w:type="dxa"/>
          </w:tcPr>
          <w:p w:rsidR="00DD411D" w:rsidRDefault="00DD411D">
            <w:r>
              <w:rPr>
                <w:rFonts w:hint="eastAsia"/>
              </w:rPr>
              <w:t>氏名</w:t>
            </w:r>
          </w:p>
        </w:tc>
        <w:tc>
          <w:tcPr>
            <w:tcW w:w="1912" w:type="dxa"/>
          </w:tcPr>
          <w:p w:rsidR="00DD411D" w:rsidRDefault="00DD411D">
            <w:r>
              <w:rPr>
                <w:rFonts w:hint="eastAsia"/>
              </w:rPr>
              <w:t>氏名（フリガナ）</w:t>
            </w:r>
          </w:p>
        </w:tc>
        <w:tc>
          <w:tcPr>
            <w:tcW w:w="708" w:type="dxa"/>
          </w:tcPr>
          <w:p w:rsidR="00DD411D" w:rsidRDefault="00DD411D">
            <w:r>
              <w:rPr>
                <w:rFonts w:hint="eastAsia"/>
              </w:rPr>
              <w:t>性別</w:t>
            </w:r>
          </w:p>
        </w:tc>
        <w:tc>
          <w:tcPr>
            <w:tcW w:w="1701" w:type="dxa"/>
          </w:tcPr>
          <w:p w:rsidR="00DD411D" w:rsidRDefault="00DD411D">
            <w:r>
              <w:rPr>
                <w:rFonts w:hint="eastAsia"/>
              </w:rPr>
              <w:t>所属機関・学部</w:t>
            </w:r>
          </w:p>
        </w:tc>
        <w:tc>
          <w:tcPr>
            <w:tcW w:w="1418" w:type="dxa"/>
          </w:tcPr>
          <w:p w:rsidR="00DD411D" w:rsidRDefault="00DD411D">
            <w:r>
              <w:rPr>
                <w:rFonts w:hint="eastAsia"/>
              </w:rPr>
              <w:t>職名・学年</w:t>
            </w:r>
          </w:p>
        </w:tc>
        <w:tc>
          <w:tcPr>
            <w:tcW w:w="1978" w:type="dxa"/>
          </w:tcPr>
          <w:p w:rsidR="00DD411D" w:rsidRDefault="00DD411D">
            <w:r>
              <w:rPr>
                <w:rFonts w:hint="eastAsia"/>
              </w:rPr>
              <w:t>滞在期間</w:t>
            </w:r>
          </w:p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  <w:tr w:rsidR="00DD411D" w:rsidTr="00AD441C">
        <w:tc>
          <w:tcPr>
            <w:tcW w:w="1911" w:type="dxa"/>
          </w:tcPr>
          <w:p w:rsidR="00DD411D" w:rsidRDefault="00DD411D"/>
        </w:tc>
        <w:tc>
          <w:tcPr>
            <w:tcW w:w="1912" w:type="dxa"/>
          </w:tcPr>
          <w:p w:rsidR="00DD411D" w:rsidRDefault="00DD411D"/>
        </w:tc>
        <w:tc>
          <w:tcPr>
            <w:tcW w:w="708" w:type="dxa"/>
          </w:tcPr>
          <w:p w:rsidR="00DD411D" w:rsidRDefault="00DD411D"/>
        </w:tc>
        <w:tc>
          <w:tcPr>
            <w:tcW w:w="1701" w:type="dxa"/>
          </w:tcPr>
          <w:p w:rsidR="00DD411D" w:rsidRDefault="00DD411D"/>
        </w:tc>
        <w:tc>
          <w:tcPr>
            <w:tcW w:w="1418" w:type="dxa"/>
          </w:tcPr>
          <w:p w:rsidR="00DD411D" w:rsidRDefault="00DD411D"/>
        </w:tc>
        <w:tc>
          <w:tcPr>
            <w:tcW w:w="1978" w:type="dxa"/>
          </w:tcPr>
          <w:p w:rsidR="00DD411D" w:rsidRDefault="00DD411D"/>
        </w:tc>
      </w:tr>
    </w:tbl>
    <w:p w:rsidR="00DD411D" w:rsidRDefault="00DD411D"/>
    <w:p w:rsidR="00DD411D" w:rsidRDefault="00DD411D"/>
    <w:p w:rsidR="00DD411D" w:rsidRDefault="00DD411D"/>
    <w:p w:rsidR="00DD411D" w:rsidRDefault="00DD411D"/>
    <w:p w:rsidR="00DD411D" w:rsidRDefault="00DD411D"/>
    <w:p w:rsidR="00DD411D" w:rsidRDefault="00DD411D"/>
    <w:p w:rsidR="00A76B15" w:rsidRDefault="00A76B15"/>
    <w:p w:rsidR="00DD411D" w:rsidRDefault="00DD411D"/>
    <w:p w:rsidR="00DD411D" w:rsidRPr="00352D79" w:rsidRDefault="00A76B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食事申込み（申込責任者：　　　　　</w:t>
      </w:r>
      <w:r w:rsidR="00DD411D" w:rsidRPr="00352D79">
        <w:rPr>
          <w:rFonts w:hint="eastAsia"/>
          <w:sz w:val="24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1748"/>
        <w:gridCol w:w="1748"/>
        <w:gridCol w:w="1748"/>
        <w:gridCol w:w="2829"/>
      </w:tblGrid>
      <w:tr w:rsidR="00DD411D" w:rsidTr="00AD441C">
        <w:tc>
          <w:tcPr>
            <w:tcW w:w="1555" w:type="dxa"/>
          </w:tcPr>
          <w:p w:rsidR="00DD411D" w:rsidRDefault="00DD411D">
            <w:r>
              <w:rPr>
                <w:rFonts w:hint="eastAsia"/>
              </w:rPr>
              <w:t>月日（曜日）</w:t>
            </w:r>
          </w:p>
        </w:tc>
        <w:tc>
          <w:tcPr>
            <w:tcW w:w="1748" w:type="dxa"/>
          </w:tcPr>
          <w:p w:rsidR="00DD411D" w:rsidRDefault="00DD411D" w:rsidP="00AD441C">
            <w:pPr>
              <w:jc w:val="center"/>
            </w:pPr>
            <w:r>
              <w:rPr>
                <w:rFonts w:hint="eastAsia"/>
              </w:rPr>
              <w:t>朝食</w:t>
            </w:r>
          </w:p>
        </w:tc>
        <w:tc>
          <w:tcPr>
            <w:tcW w:w="1748" w:type="dxa"/>
          </w:tcPr>
          <w:p w:rsidR="00DD411D" w:rsidRDefault="00DD411D" w:rsidP="00AD441C">
            <w:pPr>
              <w:jc w:val="center"/>
            </w:pPr>
            <w:r>
              <w:rPr>
                <w:rFonts w:hint="eastAsia"/>
              </w:rPr>
              <w:t>昼食（弁当）</w:t>
            </w:r>
          </w:p>
        </w:tc>
        <w:tc>
          <w:tcPr>
            <w:tcW w:w="1748" w:type="dxa"/>
          </w:tcPr>
          <w:p w:rsidR="00DD411D" w:rsidRDefault="00DD411D" w:rsidP="00AD441C">
            <w:pPr>
              <w:jc w:val="center"/>
            </w:pPr>
            <w:r>
              <w:rPr>
                <w:rFonts w:hint="eastAsia"/>
              </w:rPr>
              <w:t>夕食（弁当）</w:t>
            </w:r>
          </w:p>
        </w:tc>
        <w:tc>
          <w:tcPr>
            <w:tcW w:w="2829" w:type="dxa"/>
          </w:tcPr>
          <w:p w:rsidR="00DD411D" w:rsidRDefault="00DD411D">
            <w:r>
              <w:rPr>
                <w:rFonts w:hint="eastAsia"/>
              </w:rPr>
              <w:t>備考（アレルギー等）</w:t>
            </w:r>
          </w:p>
        </w:tc>
      </w:tr>
      <w:tr w:rsidR="00DD411D" w:rsidTr="00AD441C">
        <w:tc>
          <w:tcPr>
            <w:tcW w:w="1555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2829" w:type="dxa"/>
          </w:tcPr>
          <w:p w:rsidR="00DD411D" w:rsidRDefault="00DD411D"/>
        </w:tc>
      </w:tr>
      <w:tr w:rsidR="00DD411D" w:rsidTr="00AD441C">
        <w:tc>
          <w:tcPr>
            <w:tcW w:w="1555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2829" w:type="dxa"/>
          </w:tcPr>
          <w:p w:rsidR="00DD411D" w:rsidRDefault="00DD411D"/>
        </w:tc>
      </w:tr>
      <w:tr w:rsidR="00DD411D" w:rsidTr="00AD441C">
        <w:tc>
          <w:tcPr>
            <w:tcW w:w="1555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2829" w:type="dxa"/>
          </w:tcPr>
          <w:p w:rsidR="00DD411D" w:rsidRDefault="00DD411D"/>
        </w:tc>
      </w:tr>
      <w:tr w:rsidR="00DD411D" w:rsidTr="00AD441C">
        <w:tc>
          <w:tcPr>
            <w:tcW w:w="1555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2829" w:type="dxa"/>
          </w:tcPr>
          <w:p w:rsidR="00DD411D" w:rsidRDefault="00DD411D"/>
        </w:tc>
      </w:tr>
      <w:tr w:rsidR="00DD411D" w:rsidTr="00AD441C">
        <w:tc>
          <w:tcPr>
            <w:tcW w:w="1555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2829" w:type="dxa"/>
          </w:tcPr>
          <w:p w:rsidR="00DD411D" w:rsidRDefault="00DD411D"/>
        </w:tc>
      </w:tr>
      <w:tr w:rsidR="00DD411D" w:rsidTr="00AD441C">
        <w:tc>
          <w:tcPr>
            <w:tcW w:w="1555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2829" w:type="dxa"/>
          </w:tcPr>
          <w:p w:rsidR="00DD411D" w:rsidRDefault="00DD411D"/>
        </w:tc>
      </w:tr>
      <w:tr w:rsidR="00DD411D" w:rsidTr="00AD441C">
        <w:tc>
          <w:tcPr>
            <w:tcW w:w="1555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1748" w:type="dxa"/>
          </w:tcPr>
          <w:p w:rsidR="00DD411D" w:rsidRDefault="00DD411D"/>
        </w:tc>
        <w:tc>
          <w:tcPr>
            <w:tcW w:w="2829" w:type="dxa"/>
          </w:tcPr>
          <w:p w:rsidR="00DD411D" w:rsidRDefault="00DD411D"/>
        </w:tc>
      </w:tr>
    </w:tbl>
    <w:p w:rsidR="00DD411D" w:rsidRDefault="00DD411D"/>
    <w:p w:rsidR="00DD411D" w:rsidRDefault="00DE1D13">
      <w:r>
        <w:rPr>
          <w:rFonts w:hint="eastAsia"/>
        </w:rPr>
        <w:t>＊食事の希望は入所日の１週間</w:t>
      </w:r>
      <w:r w:rsidR="00DD411D">
        <w:rPr>
          <w:rFonts w:hint="eastAsia"/>
        </w:rPr>
        <w:t>前迄にご提出ください。</w:t>
      </w:r>
    </w:p>
    <w:p w:rsidR="00DD411D" w:rsidRDefault="00DD411D">
      <w:r>
        <w:rPr>
          <w:rFonts w:hint="eastAsia"/>
        </w:rPr>
        <w:t xml:space="preserve">　申し込み後変更があった場合は、入所日の　　までにご連絡ください。</w:t>
      </w:r>
    </w:p>
    <w:p w:rsidR="00DD411D" w:rsidRDefault="00DD411D">
      <w:r>
        <w:rPr>
          <w:rFonts w:hint="eastAsia"/>
        </w:rPr>
        <w:t xml:space="preserve">　その後の変更は関知しませんので、申込み責任者でご対応ください。</w:t>
      </w:r>
    </w:p>
    <w:p w:rsidR="00DD411D" w:rsidRDefault="00DD411D"/>
    <w:p w:rsidR="00DD411D" w:rsidRPr="00084FEE" w:rsidRDefault="00DD411D">
      <w:bookmarkStart w:id="0" w:name="_GoBack"/>
      <w:bookmarkEnd w:id="0"/>
    </w:p>
    <w:sectPr w:rsidR="00DD411D" w:rsidRPr="00084FEE" w:rsidSect="00084FEE">
      <w:headerReference w:type="default" r:id="rId7"/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AE" w:rsidRDefault="001436AE" w:rsidP="00B1649A">
      <w:r>
        <w:separator/>
      </w:r>
    </w:p>
  </w:endnote>
  <w:endnote w:type="continuationSeparator" w:id="0">
    <w:p w:rsidR="001436AE" w:rsidRDefault="001436AE" w:rsidP="00B1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1D" w:rsidRDefault="00EB117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1D13" w:rsidRPr="00DE1D13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DD411D" w:rsidRDefault="00DD41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AE" w:rsidRDefault="001436AE" w:rsidP="00B1649A">
      <w:r>
        <w:separator/>
      </w:r>
    </w:p>
  </w:footnote>
  <w:footnote w:type="continuationSeparator" w:id="0">
    <w:p w:rsidR="001436AE" w:rsidRDefault="001436AE" w:rsidP="00B1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7B" w:rsidRPr="0069677B" w:rsidRDefault="0069677B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共同利用　様式5</w:t>
    </w:r>
    <w:r w:rsidRPr="00796E1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EE"/>
    <w:rsid w:val="00015441"/>
    <w:rsid w:val="000508BA"/>
    <w:rsid w:val="00084FEE"/>
    <w:rsid w:val="000B1784"/>
    <w:rsid w:val="000F6D29"/>
    <w:rsid w:val="001436AE"/>
    <w:rsid w:val="00202D2A"/>
    <w:rsid w:val="003417EC"/>
    <w:rsid w:val="00352D79"/>
    <w:rsid w:val="003F55E0"/>
    <w:rsid w:val="00442AB9"/>
    <w:rsid w:val="00555519"/>
    <w:rsid w:val="0056482E"/>
    <w:rsid w:val="0056767E"/>
    <w:rsid w:val="00575330"/>
    <w:rsid w:val="005774D3"/>
    <w:rsid w:val="00602C49"/>
    <w:rsid w:val="00647D07"/>
    <w:rsid w:val="00660B7E"/>
    <w:rsid w:val="0067543B"/>
    <w:rsid w:val="0069677B"/>
    <w:rsid w:val="006E2E4F"/>
    <w:rsid w:val="007308F7"/>
    <w:rsid w:val="0086422F"/>
    <w:rsid w:val="008C535D"/>
    <w:rsid w:val="00914265"/>
    <w:rsid w:val="00914A1F"/>
    <w:rsid w:val="009711A3"/>
    <w:rsid w:val="00982503"/>
    <w:rsid w:val="009B39D2"/>
    <w:rsid w:val="00A3371D"/>
    <w:rsid w:val="00A76B15"/>
    <w:rsid w:val="00A85D29"/>
    <w:rsid w:val="00AD441C"/>
    <w:rsid w:val="00B1649A"/>
    <w:rsid w:val="00B41A66"/>
    <w:rsid w:val="00B55104"/>
    <w:rsid w:val="00BA56D8"/>
    <w:rsid w:val="00C059A9"/>
    <w:rsid w:val="00C07FAB"/>
    <w:rsid w:val="00C52F83"/>
    <w:rsid w:val="00D46AA8"/>
    <w:rsid w:val="00DA716F"/>
    <w:rsid w:val="00DC5B3F"/>
    <w:rsid w:val="00DD411D"/>
    <w:rsid w:val="00DE1D13"/>
    <w:rsid w:val="00EB1176"/>
    <w:rsid w:val="00F0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93720E-75EA-4895-B801-418484A0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E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4FE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6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1649A"/>
    <w:rPr>
      <w:rFonts w:ascii="ＭＳ 明朝" w:eastAsia="ＭＳ 明朝" w:hAnsi="ＭＳ 明朝" w:cs="ＭＳ 明朝"/>
      <w:kern w:val="0"/>
      <w:sz w:val="20"/>
      <w:szCs w:val="20"/>
    </w:rPr>
  </w:style>
  <w:style w:type="paragraph" w:styleId="a6">
    <w:name w:val="footer"/>
    <w:basedOn w:val="a"/>
    <w:link w:val="a7"/>
    <w:uiPriority w:val="99"/>
    <w:rsid w:val="00B16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1649A"/>
    <w:rPr>
      <w:rFonts w:ascii="ＭＳ 明朝" w:eastAsia="ＭＳ 明朝" w:hAnsi="ＭＳ 明朝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4B14-B6AF-4521-AC7A-6EE35A4F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大学環東シナ海環境資源研究センター　実習日程・利用者名簿・食事申込書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大学環東シナ海環境資源研究センター　実習日程・利用者名簿・食事申込書</dc:title>
  <dc:subject/>
  <dc:creator>Yuka Morita</dc:creator>
  <cp:keywords/>
  <dc:description/>
  <cp:lastModifiedBy>Yuka Morita</cp:lastModifiedBy>
  <cp:revision>10</cp:revision>
  <cp:lastPrinted>2015-06-08T10:38:00Z</cp:lastPrinted>
  <dcterms:created xsi:type="dcterms:W3CDTF">2015-06-09T10:04:00Z</dcterms:created>
  <dcterms:modified xsi:type="dcterms:W3CDTF">2015-09-16T03:29:00Z</dcterms:modified>
</cp:coreProperties>
</file>